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44"/>
        <w:gridCol w:w="184"/>
        <w:gridCol w:w="521"/>
        <w:gridCol w:w="601"/>
        <w:gridCol w:w="600"/>
        <w:gridCol w:w="180"/>
        <w:gridCol w:w="342"/>
        <w:gridCol w:w="222"/>
        <w:gridCol w:w="483"/>
        <w:gridCol w:w="222"/>
        <w:gridCol w:w="404"/>
        <w:gridCol w:w="693"/>
        <w:gridCol w:w="410"/>
        <w:gridCol w:w="111"/>
        <w:gridCol w:w="821"/>
        <w:gridCol w:w="663"/>
        <w:gridCol w:w="391"/>
        <w:gridCol w:w="612"/>
        <w:gridCol w:w="20"/>
        <w:gridCol w:w="539"/>
        <w:gridCol w:w="20"/>
        <w:gridCol w:w="605"/>
        <w:gridCol w:w="20"/>
        <w:gridCol w:w="592"/>
        <w:gridCol w:w="20"/>
      </w:tblGrid>
      <w:tr w:rsidR="006E1C31" w:rsidRPr="00AE0325" w:rsidTr="00E840E8">
        <w:trPr>
          <w:gridAfter w:val="1"/>
          <w:wAfter w:w="20" w:type="dxa"/>
          <w:trHeight w:val="1020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F53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E90267" wp14:editId="2C0E1FC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685800" cy="749300"/>
                      <wp:effectExtent l="3175" t="0" r="0" b="317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Описание: image000" style="position:absolute;margin-left:22pt;margin-top:18pt;width:54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l3Y0w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22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22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225"/>
        </w:trPr>
        <w:tc>
          <w:tcPr>
            <w:tcW w:w="4083" w:type="dxa"/>
            <w:gridSpan w:val="10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5402" w:type="dxa"/>
            <w:gridSpan w:val="13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5402" w:type="dxa"/>
            <w:gridSpan w:val="13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5402" w:type="dxa"/>
            <w:gridSpan w:val="13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22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5402" w:type="dxa"/>
            <w:gridSpan w:val="13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</w:trPr>
        <w:tc>
          <w:tcPr>
            <w:tcW w:w="950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Before w:val="1"/>
          <w:gridAfter w:val="1"/>
          <w:wBefore w:w="706" w:type="dxa"/>
          <w:wAfter w:w="20" w:type="dxa"/>
          <w:trHeight w:val="345"/>
        </w:trPr>
        <w:tc>
          <w:tcPr>
            <w:tcW w:w="428" w:type="dxa"/>
            <w:gridSpan w:val="2"/>
            <w:shd w:val="clear" w:color="FFFFFF" w:fill="auto"/>
            <w:vAlign w:val="center"/>
          </w:tcPr>
          <w:p w:rsidR="006E1C31" w:rsidRPr="00E840E8" w:rsidRDefault="00E840E8" w:rsidP="00E8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0E8">
              <w:rPr>
                <w:rFonts w:ascii="Times New Roman" w:hAnsi="Times New Roman"/>
                <w:sz w:val="26"/>
                <w:szCs w:val="26"/>
              </w:rPr>
              <w:t>о</w:t>
            </w:r>
            <w:r w:rsidR="002A6A9E" w:rsidRPr="00E840E8">
              <w:rPr>
                <w:rFonts w:ascii="Times New Roman" w:hAnsi="Times New Roman"/>
                <w:sz w:val="26"/>
                <w:szCs w:val="26"/>
              </w:rPr>
              <w:t>т</w:t>
            </w:r>
          </w:p>
        </w:tc>
        <w:tc>
          <w:tcPr>
            <w:tcW w:w="190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E840E8" w:rsidRDefault="006E33DC" w:rsidP="00E8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0E8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 w:rsidR="002A6A9E" w:rsidRPr="00E840E8">
              <w:rPr>
                <w:rFonts w:ascii="Times New Roman" w:hAnsi="Times New Roman"/>
                <w:sz w:val="26"/>
                <w:szCs w:val="26"/>
              </w:rPr>
              <w:t xml:space="preserve"> мая 2017 г.</w:t>
            </w:r>
          </w:p>
        </w:tc>
        <w:tc>
          <w:tcPr>
            <w:tcW w:w="564" w:type="dxa"/>
            <w:gridSpan w:val="2"/>
            <w:shd w:val="clear" w:color="FFFFFF" w:fill="auto"/>
            <w:vAlign w:val="center"/>
          </w:tcPr>
          <w:p w:rsidR="006E1C31" w:rsidRPr="00E840E8" w:rsidRDefault="002A6A9E" w:rsidP="00E8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0E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05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E840E8" w:rsidRDefault="00E840E8" w:rsidP="00E8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0E8">
              <w:rPr>
                <w:rFonts w:ascii="Times New Roman" w:hAnsi="Times New Roman"/>
                <w:sz w:val="26"/>
                <w:szCs w:val="26"/>
              </w:rPr>
              <w:t>53-РК</w:t>
            </w:r>
          </w:p>
        </w:tc>
        <w:tc>
          <w:tcPr>
            <w:tcW w:w="1618" w:type="dxa"/>
            <w:gridSpan w:val="4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2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3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E840E8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E840E8" w:rsidRPr="00AE0325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497" w:type="dxa"/>
            <w:gridSpan w:val="13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40E8" w:rsidRPr="00AE0325" w:rsidTr="00E840E8">
        <w:tc>
          <w:tcPr>
            <w:tcW w:w="5812" w:type="dxa"/>
            <w:gridSpan w:val="14"/>
            <w:shd w:val="clear" w:color="FFFFFF" w:fill="auto"/>
            <w:vAlign w:val="center"/>
          </w:tcPr>
          <w:p w:rsidR="00E840E8" w:rsidRPr="00AE0325" w:rsidRDefault="00E840E8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</w:t>
            </w:r>
            <w:bookmarkStart w:id="0" w:name="_GoBack"/>
            <w:bookmarkEnd w:id="0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(ил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водоотведения д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общества с 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17 год</w:t>
            </w:r>
          </w:p>
        </w:tc>
        <w:tc>
          <w:tcPr>
            <w:tcW w:w="2618" w:type="dxa"/>
            <w:gridSpan w:val="6"/>
            <w:shd w:val="clear" w:color="FFFFFF" w:fill="auto"/>
            <w:vAlign w:val="bottom"/>
          </w:tcPr>
          <w:p w:rsidR="00E840E8" w:rsidRPr="00AE0325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9" w:type="dxa"/>
            <w:gridSpan w:val="2"/>
            <w:shd w:val="clear" w:color="FFFFFF" w:fill="auto"/>
            <w:vAlign w:val="bottom"/>
          </w:tcPr>
          <w:p w:rsidR="00E840E8" w:rsidRPr="00AE0325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E840E8" w:rsidRPr="00AE0325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2" w:type="dxa"/>
            <w:gridSpan w:val="2"/>
            <w:shd w:val="clear" w:color="FFFFFF" w:fill="auto"/>
            <w:vAlign w:val="bottom"/>
          </w:tcPr>
          <w:p w:rsidR="00E840E8" w:rsidRPr="00AE0325" w:rsidRDefault="00E840E8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E840E8" w:rsidRDefault="006E1C31" w:rsidP="00E840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497" w:type="dxa"/>
            <w:gridSpan w:val="13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950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:rsidR="006E1C31" w:rsidRPr="00E840E8" w:rsidRDefault="006E1C31" w:rsidP="00E840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22" w:type="dxa"/>
            <w:gridSpan w:val="2"/>
            <w:shd w:val="clear" w:color="FFFFFF" w:fill="auto"/>
            <w:vAlign w:val="bottom"/>
          </w:tcPr>
          <w:p w:rsidR="006E1C31" w:rsidRPr="00AE0325" w:rsidRDefault="006E1C31" w:rsidP="00E840E8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5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497" w:type="dxa"/>
            <w:gridSpan w:val="13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40E8" w:rsidRPr="00AE0325" w:rsidTr="0035348D">
        <w:trPr>
          <w:gridAfter w:val="1"/>
          <w:wAfter w:w="20" w:type="dxa"/>
          <w:trHeight w:val="5681"/>
        </w:trPr>
        <w:tc>
          <w:tcPr>
            <w:tcW w:w="10206" w:type="dxa"/>
            <w:gridSpan w:val="25"/>
            <w:shd w:val="clear" w:color="FFFFFF" w:fill="auto"/>
          </w:tcPr>
          <w:p w:rsidR="00E840E8" w:rsidRPr="008945CE" w:rsidRDefault="00E840E8" w:rsidP="00587D74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</w:rPr>
            </w:pPr>
            <w:proofErr w:type="gramStart"/>
            <w:r w:rsidRPr="008945CE">
              <w:rPr>
                <w:rFonts w:ascii="Times New Roman" w:hAnsi="Times New Roman"/>
                <w:sz w:val="26"/>
                <w:szCs w:val="26"/>
              </w:rPr>
              <w:t xml:space="preserve">В соответствии с Федеральным законом «О водоснабжении и водоотведении», постановлением Правительства Российской Федерации от 29.07.2013 № 641 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«Об инвестиционных и производственных программах организаций, осуществляющих деятельность в сфере водоснабжения и водоотведения» (в ред. постановлений Правительства Р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Ф</w:t>
            </w:r>
            <w:r w:rsidR="00587D74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 xml:space="preserve"> от 26.03.2014 № 230, от 31.05.2014 № 503, 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от 04.09.2015 № 941, от 23.12.2016 № 1467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, от 24.01.2017 </w:t>
            </w:r>
            <w:hyperlink r:id="rId8" w:history="1">
              <w:r w:rsidRPr="00A60B9E">
                <w:rPr>
                  <w:rFonts w:ascii="Times New Roman" w:hAnsi="Times New Roman"/>
                  <w:sz w:val="26"/>
                  <w:szCs w:val="26"/>
                </w:rPr>
                <w:t>№ 54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), Положением 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>о министерстве конкурентной политики Калужской области, утверждённым постановлением Правительства</w:t>
            </w:r>
            <w:proofErr w:type="gramEnd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60B9E">
              <w:rPr>
                <w:rFonts w:ascii="Times New Roman" w:hAnsi="Times New Roman"/>
                <w:sz w:val="26"/>
                <w:szCs w:val="26"/>
              </w:rPr>
              <w:t>Калужской области от 04.04.2007 № 88 (в ред. постановлений Правительства Калужской области от 07.06.2007 № 145, от 06.09.2007 № 214, от 09.11.2007 № 285, от 22.04.2008 № 171, от 09.09.2010 № 355, от 17.01.2011 № 12, от 24.01.2012 № 20, от 02.05.2012 № 221, от 05.06.2012 № 278, от 17.12.2012 № 627,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 от 01.03.2013 № 112, от 02.08.2013 № 403, от 26.02.2014 № 128, от 26.03.2014 № 196,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 от 01.02.2016 № 62, от 18.05.2016 № 294, от</w:t>
            </w:r>
            <w:proofErr w:type="gramEnd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16.11.2016 № 617, от 18.01.2017 </w:t>
            </w:r>
            <w:hyperlink r:id="rId9" w:history="1">
              <w:r w:rsidRPr="00A60B9E">
                <w:rPr>
                  <w:rFonts w:ascii="Times New Roman" w:hAnsi="Times New Roman"/>
                  <w:sz w:val="26"/>
                  <w:szCs w:val="26"/>
                </w:rPr>
                <w:t>№ 26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от 29.03.2017 </w:t>
            </w:r>
            <w:hyperlink r:id="rId10" w:history="1">
              <w:r w:rsidRPr="00A60B9E">
                <w:rPr>
                  <w:rFonts w:ascii="Times New Roman" w:hAnsi="Times New Roman"/>
                  <w:sz w:val="26"/>
                  <w:szCs w:val="26"/>
                </w:rPr>
                <w:t>№ 173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), на основании протокола заседания комиссии по тарифам и ценам министерства конкурентной политики Калужской области от </w:t>
            </w:r>
            <w:r w:rsidRPr="006E33DC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>.05.2017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8A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  <w:p w:rsidR="00E840E8" w:rsidRPr="008945CE" w:rsidRDefault="00E840E8" w:rsidP="00587D74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</w:rPr>
            </w:pPr>
            <w:r w:rsidRPr="008945CE">
              <w:rPr>
                <w:rFonts w:ascii="Times New Roman" w:hAnsi="Times New Roman"/>
                <w:sz w:val="26"/>
                <w:szCs w:val="26"/>
              </w:rPr>
              <w:t>1.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 сфере водоснабж</w:t>
            </w:r>
            <w:r>
              <w:rPr>
                <w:rFonts w:ascii="Times New Roman" w:hAnsi="Times New Roman"/>
                <w:sz w:val="26"/>
                <w:szCs w:val="26"/>
              </w:rPr>
              <w:t>ения и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587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 для о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бщества с ограниченной ответственностью «</w:t>
            </w:r>
            <w:proofErr w:type="spellStart"/>
            <w:r w:rsidRPr="008945CE"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 w:rsidRPr="008945CE">
              <w:rPr>
                <w:rFonts w:ascii="Times New Roman" w:hAnsi="Times New Roman"/>
                <w:sz w:val="26"/>
                <w:szCs w:val="26"/>
              </w:rPr>
              <w:t xml:space="preserve"> Индустрия» на 2017 год согласно приложению к настоящему приказу.</w:t>
            </w:r>
          </w:p>
          <w:p w:rsidR="00E840E8" w:rsidRDefault="00E840E8" w:rsidP="00587D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5CE">
              <w:rPr>
                <w:rFonts w:ascii="Times New Roman" w:hAnsi="Times New Roman"/>
                <w:sz w:val="26"/>
                <w:szCs w:val="26"/>
              </w:rPr>
              <w:t>2. Настоящий приказ вступает в силу с 1</w:t>
            </w:r>
            <w:r w:rsidRPr="006E33DC">
              <w:rPr>
                <w:rFonts w:ascii="Times New Roman" w:hAnsi="Times New Roman"/>
                <w:sz w:val="26"/>
                <w:szCs w:val="26"/>
              </w:rPr>
              <w:t>5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 xml:space="preserve"> июня 2017 года.</w:t>
            </w:r>
          </w:p>
          <w:p w:rsidR="00587D74" w:rsidRDefault="00587D74" w:rsidP="00587D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7D74" w:rsidRDefault="00587D74" w:rsidP="00587D74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</w:rPr>
            </w:pPr>
          </w:p>
          <w:p w:rsidR="00587D74" w:rsidRPr="008945CE" w:rsidRDefault="00587D74" w:rsidP="00587D74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6E1C31" w:rsidRPr="00AE0325" w:rsidTr="00E840E8">
        <w:trPr>
          <w:gridAfter w:val="1"/>
          <w:wAfter w:w="20" w:type="dxa"/>
          <w:trHeight w:val="345"/>
        </w:trPr>
        <w:tc>
          <w:tcPr>
            <w:tcW w:w="4709" w:type="dxa"/>
            <w:gridSpan w:val="12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497" w:type="dxa"/>
            <w:gridSpan w:val="13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E1C31" w:rsidRDefault="002A6A9E">
      <w:r>
        <w:br w:type="page"/>
      </w:r>
    </w:p>
    <w:tbl>
      <w:tblPr>
        <w:tblW w:w="10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"/>
        <w:gridCol w:w="709"/>
        <w:gridCol w:w="604"/>
        <w:gridCol w:w="604"/>
        <w:gridCol w:w="525"/>
        <w:gridCol w:w="223"/>
        <w:gridCol w:w="142"/>
        <w:gridCol w:w="142"/>
        <w:gridCol w:w="202"/>
        <w:gridCol w:w="630"/>
        <w:gridCol w:w="696"/>
        <w:gridCol w:w="525"/>
        <w:gridCol w:w="73"/>
        <w:gridCol w:w="142"/>
        <w:gridCol w:w="141"/>
        <w:gridCol w:w="471"/>
        <w:gridCol w:w="669"/>
        <w:gridCol w:w="20"/>
        <w:gridCol w:w="374"/>
        <w:gridCol w:w="20"/>
        <w:gridCol w:w="597"/>
        <w:gridCol w:w="20"/>
        <w:gridCol w:w="544"/>
        <w:gridCol w:w="20"/>
        <w:gridCol w:w="610"/>
        <w:gridCol w:w="20"/>
        <w:gridCol w:w="597"/>
        <w:gridCol w:w="20"/>
      </w:tblGrid>
      <w:tr w:rsidR="00587D74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15"/>
            <w:vMerge w:val="restart"/>
            <w:shd w:val="clear" w:color="FFFFFF" w:fill="auto"/>
            <w:vAlign w:val="center"/>
          </w:tcPr>
          <w:p w:rsidR="00587D74" w:rsidRPr="00AE0325" w:rsidRDefault="00587D74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87D74" w:rsidRDefault="00587D74" w:rsidP="00587D7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  <w:p w:rsidR="00587D74" w:rsidRPr="00AE0325" w:rsidRDefault="00587D74" w:rsidP="00587D7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 w:rsidRPr="00AE0325">
              <w:rPr>
                <w:rFonts w:ascii="Times New Roman" w:hAnsi="Times New Roman"/>
                <w:sz w:val="26"/>
                <w:szCs w:val="26"/>
              </w:rPr>
              <w:t>.05.2017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3-РК</w:t>
            </w:r>
          </w:p>
        </w:tc>
      </w:tr>
      <w:tr w:rsidR="00587D74" w:rsidRPr="00AE0325" w:rsidTr="00DC4A37">
        <w:trPr>
          <w:gridAfter w:val="1"/>
          <w:wAfter w:w="20" w:type="dxa"/>
          <w:trHeight w:val="9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15"/>
            <w:vMerge/>
            <w:shd w:val="clear" w:color="FFFFFF" w:fill="auto"/>
            <w:vAlign w:val="center"/>
          </w:tcPr>
          <w:p w:rsidR="00587D74" w:rsidRPr="00AE0325" w:rsidRDefault="00587D74" w:rsidP="006E33D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87D74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587D74" w:rsidRPr="00AE0325" w:rsidRDefault="00587D74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15"/>
            <w:vMerge/>
            <w:shd w:val="clear" w:color="FFFFFF" w:fill="auto"/>
            <w:vAlign w:val="center"/>
          </w:tcPr>
          <w:p w:rsidR="00587D74" w:rsidRPr="00AE0325" w:rsidRDefault="00587D74" w:rsidP="006E33D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9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20257" w:rsidRDefault="002A6A9E" w:rsidP="00AE0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</w:t>
            </w:r>
          </w:p>
          <w:p w:rsidR="00620257" w:rsidRDefault="002A6A9E" w:rsidP="00AE0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для общества с 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</w:t>
            </w:r>
          </w:p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на 2017 год</w:t>
            </w:r>
          </w:p>
        </w:tc>
      </w:tr>
      <w:tr w:rsidR="006E1C31" w:rsidRPr="00AE0325" w:rsidTr="00DC4A37">
        <w:trPr>
          <w:gridAfter w:val="1"/>
          <w:wAfter w:w="20" w:type="dxa"/>
          <w:trHeight w:val="210"/>
        </w:trPr>
        <w:tc>
          <w:tcPr>
            <w:tcW w:w="8952" w:type="dxa"/>
            <w:gridSpan w:val="2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6E1C31" w:rsidRPr="00AE0325" w:rsidTr="00DC4A37">
        <w:trPr>
          <w:gridAfter w:val="1"/>
          <w:wAfter w:w="20" w:type="dxa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6E1C31" w:rsidRPr="00AE0325" w:rsidTr="00DC4A37">
        <w:trPr>
          <w:gridAfter w:val="1"/>
          <w:wAfter w:w="20" w:type="dxa"/>
          <w:trHeight w:val="1245"/>
        </w:trPr>
        <w:tc>
          <w:tcPr>
            <w:tcW w:w="5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Индустрия», 105066, г. Москва, ул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расносельская</w:t>
            </w:r>
            <w:proofErr w:type="spell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Нижняя, д. 39, стр. 2, ком. 24</w:t>
            </w:r>
            <w:proofErr w:type="gramEnd"/>
          </w:p>
        </w:tc>
      </w:tr>
      <w:tr w:rsidR="006E1C31" w:rsidRPr="00AE0325" w:rsidTr="00DC4A37">
        <w:trPr>
          <w:gridAfter w:val="1"/>
          <w:wAfter w:w="20" w:type="dxa"/>
          <w:trHeight w:val="841"/>
        </w:trPr>
        <w:tc>
          <w:tcPr>
            <w:tcW w:w="5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62025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5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  <w:r w:rsidR="006E33D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AE0325">
              <w:rPr>
                <w:rFonts w:ascii="Times New Roman" w:hAnsi="Times New Roman"/>
                <w:sz w:val="26"/>
                <w:szCs w:val="26"/>
              </w:rPr>
              <w:t>.06.2017-31.12.2017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6E1C31" w:rsidRPr="00AE0325" w:rsidTr="00DC4A37">
        <w:trPr>
          <w:gridAfter w:val="1"/>
          <w:wAfter w:w="20" w:type="dxa"/>
          <w:trHeight w:val="9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6E1C31" w:rsidRPr="00AE0325" w:rsidTr="00DC4A37">
        <w:trPr>
          <w:gridAfter w:val="1"/>
          <w:wAfter w:w="20" w:type="dxa"/>
          <w:trHeight w:val="602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4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9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E1C31" w:rsidRPr="00AE0325" w:rsidTr="00DC4A37">
        <w:trPr>
          <w:gridAfter w:val="1"/>
          <w:wAfter w:w="20" w:type="dxa"/>
          <w:trHeight w:val="596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4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9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E1C31" w:rsidRPr="00AE0325" w:rsidTr="00DC4A37">
        <w:trPr>
          <w:gridAfter w:val="1"/>
          <w:wAfter w:w="20" w:type="dxa"/>
          <w:trHeight w:val="563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24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6E1C31" w:rsidRPr="00AE0325" w:rsidTr="00DC4A37">
        <w:trPr>
          <w:trHeight w:val="43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0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104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271"/>
        </w:trPr>
        <w:tc>
          <w:tcPr>
            <w:tcW w:w="46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>Питьевая вода (питьевое водоснабжение)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530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5821BE" w:rsidRDefault="005821BE" w:rsidP="00AE03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1BE">
              <w:rPr>
                <w:rFonts w:ascii="Times New Roman" w:hAnsi="Times New Roman"/>
                <w:sz w:val="26"/>
                <w:szCs w:val="26"/>
              </w:rPr>
              <w:t>14,85</w:t>
            </w:r>
          </w:p>
          <w:p w:rsidR="005821BE" w:rsidRPr="00AE0325" w:rsidRDefault="005821B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345"/>
        </w:trPr>
        <w:tc>
          <w:tcPr>
            <w:tcW w:w="46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401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170"/>
        </w:trPr>
        <w:tc>
          <w:tcPr>
            <w:tcW w:w="46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48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153"/>
        </w:trPr>
        <w:tc>
          <w:tcPr>
            <w:tcW w:w="46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257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248"/>
        </w:trPr>
        <w:tc>
          <w:tcPr>
            <w:tcW w:w="466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trHeight w:val="351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5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5821B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5821BE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5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1811E7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1811E7">
              <w:rPr>
                <w:rFonts w:ascii="Times New Roman" w:hAnsi="Times New Roman"/>
                <w:sz w:val="26"/>
                <w:szCs w:val="26"/>
              </w:rPr>
              <w:t>356,75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1811E7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1811E7">
              <w:rPr>
                <w:rFonts w:ascii="Times New Roman" w:hAnsi="Times New Roman"/>
                <w:sz w:val="26"/>
                <w:szCs w:val="26"/>
              </w:rPr>
              <w:t>177,83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535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E1C31" w:rsidRPr="00AE0325" w:rsidTr="00DC4A37">
        <w:trPr>
          <w:gridAfter w:val="1"/>
          <w:wAfter w:w="20" w:type="dxa"/>
          <w:trHeight w:val="9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320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6E1C31" w:rsidRPr="00AE0325" w:rsidTr="00DC4A37">
        <w:trPr>
          <w:gridAfter w:val="1"/>
          <w:wAfter w:w="20" w:type="dxa"/>
          <w:trHeight w:val="216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</w:tc>
      </w:tr>
      <w:tr w:rsidR="006E1C31" w:rsidRPr="00AE0325" w:rsidTr="00DC4A37">
        <w:trPr>
          <w:gridAfter w:val="1"/>
          <w:wAfter w:w="20" w:type="dxa"/>
          <w:trHeight w:val="12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E1C31" w:rsidRPr="00AE0325" w:rsidTr="00DC4A37">
        <w:trPr>
          <w:gridAfter w:val="1"/>
          <w:wAfter w:w="20" w:type="dxa"/>
          <w:trHeight w:val="15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DC4A37" w:rsidRDefault="00DC4A37" w:rsidP="00DC4A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1C31" w:rsidRPr="00AE0325" w:rsidRDefault="002A6A9E" w:rsidP="00DC4A3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gridSpan w:val="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10199" w:type="dxa"/>
            <w:gridSpan w:val="2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6E1C31" w:rsidRPr="00AE0325" w:rsidTr="00DC4A37">
        <w:trPr>
          <w:gridAfter w:val="1"/>
          <w:wAfter w:w="20" w:type="dxa"/>
          <w:trHeight w:val="563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DC4A37">
        <w:trPr>
          <w:gridAfter w:val="1"/>
          <w:wAfter w:w="20" w:type="dxa"/>
          <w:trHeight w:val="6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35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DC4A37">
        <w:trPr>
          <w:gridAfter w:val="1"/>
          <w:wAfter w:w="20" w:type="dxa"/>
          <w:trHeight w:val="345"/>
        </w:trPr>
        <w:tc>
          <w:tcPr>
            <w:tcW w:w="8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55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4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B30C0" w:rsidRDefault="00CB30C0" w:rsidP="00DC4A37"/>
    <w:sectPr w:rsidR="00CB30C0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E"/>
    <w:rsid w:val="001610CC"/>
    <w:rsid w:val="001811E7"/>
    <w:rsid w:val="001B7D45"/>
    <w:rsid w:val="002A6A9E"/>
    <w:rsid w:val="005418AF"/>
    <w:rsid w:val="005821BE"/>
    <w:rsid w:val="00587D74"/>
    <w:rsid w:val="00620257"/>
    <w:rsid w:val="006D21D0"/>
    <w:rsid w:val="006E1C31"/>
    <w:rsid w:val="006E33DC"/>
    <w:rsid w:val="00793F10"/>
    <w:rsid w:val="008945CE"/>
    <w:rsid w:val="008A7BB3"/>
    <w:rsid w:val="00A60B9E"/>
    <w:rsid w:val="00AE0325"/>
    <w:rsid w:val="00B73226"/>
    <w:rsid w:val="00CB30C0"/>
    <w:rsid w:val="00DC4A37"/>
    <w:rsid w:val="00E00F96"/>
    <w:rsid w:val="00E840E8"/>
    <w:rsid w:val="00EC6DC2"/>
    <w:rsid w:val="00F53A9E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01E0C73BC9C685CBCEDA59E0D76CB933E60A894FD6F2992326044162EB219CFCD770D9C6517F5LB4B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C7A87908F5AE93C14BCAFED53D06E93BFFCB0EAFA837C367DCC2FF8ADC46A9FAC197880B498A838A2D81DAI4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7A87908F5AE93C14BCAFED53D06E93BFFCB0EAFA835C264DCC2FF8ADC46A9FAC197880B498A838A2D81DAI4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1BE3-98B3-4D74-9A12-7CC40F7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Links>
    <vt:vector size="18" baseType="variant">
      <vt:variant>
        <vt:i4>806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C7A87908F5AE93C14BCAFED53D06E93BFFCB0EAFA837C367DCC2FF8ADC46A9FAC197880B498A838A2D81DAI4e0G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C7A87908F5AE93C14BCAFED53D06E93BFFCB0EAFA835C264DCC2FF8ADC46A9FAC197880B498A838A2D81DAI4e0G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01E0C73BC9C685CBCEDA59E0D76CB933E60A894FD6F2992326044162EB219CFCD770D9C6517F5LB4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ова Екатерина Сергеевна</dc:creator>
  <cp:lastModifiedBy>Финакин Антон Олегович</cp:lastModifiedBy>
  <cp:revision>7</cp:revision>
  <cp:lastPrinted>2017-05-11T11:35:00Z</cp:lastPrinted>
  <dcterms:created xsi:type="dcterms:W3CDTF">2017-05-22T13:43:00Z</dcterms:created>
  <dcterms:modified xsi:type="dcterms:W3CDTF">2017-05-30T12:18:00Z</dcterms:modified>
</cp:coreProperties>
</file>